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14FB2F" w14:textId="77777777" w:rsidR="00492548" w:rsidRPr="00492548" w:rsidRDefault="00492548" w:rsidP="009A1902">
      <w:pPr>
        <w:spacing w:after="0"/>
        <w:jc w:val="center"/>
        <w:rPr>
          <w:sz w:val="30"/>
          <w:szCs w:val="30"/>
          <w:lang w:val="en-US"/>
        </w:rPr>
      </w:pPr>
      <w:r w:rsidRPr="00492548">
        <w:rPr>
          <w:sz w:val="30"/>
          <w:szCs w:val="30"/>
          <w:lang w:val="en-US"/>
        </w:rPr>
        <w:t>Series 09 booklet 01 – Open 1 in a Suit</w:t>
      </w:r>
    </w:p>
    <w:p w14:paraId="775A1789" w14:textId="77777777" w:rsidR="00492548" w:rsidRPr="00492548" w:rsidRDefault="00492548" w:rsidP="009A1902">
      <w:pPr>
        <w:spacing w:after="0"/>
        <w:jc w:val="center"/>
        <w:rPr>
          <w:sz w:val="30"/>
          <w:szCs w:val="30"/>
          <w:lang w:val="en-US"/>
        </w:rPr>
      </w:pPr>
      <w:r w:rsidRPr="00492548">
        <w:rPr>
          <w:sz w:val="30"/>
          <w:szCs w:val="30"/>
          <w:lang w:val="en-US"/>
        </w:rPr>
        <w:t>Bid both hands</w:t>
      </w:r>
    </w:p>
    <w:p w14:paraId="5041DB1E" w14:textId="41B928AC" w:rsidR="00C01599" w:rsidRPr="0049254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92548">
        <w:rPr>
          <w:sz w:val="30"/>
          <w:szCs w:val="30"/>
          <w:lang w:val="en-US"/>
        </w:rPr>
        <w:br/>
      </w:r>
    </w:p>
    <w:p w14:paraId="097FE45F" w14:textId="1CF4F9FE" w:rsidR="00A20E39" w:rsidRPr="00492548" w:rsidRDefault="0049254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645E6CB" w:rsidR="00E15151" w:rsidRPr="00E15151" w:rsidRDefault="0049254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49254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49254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49254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4925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4925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4925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4925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49254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49254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4925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4925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9254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9254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2D90096" w:rsidR="00D60594" w:rsidRPr="009E5D41" w:rsidRDefault="004925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9616A8" w:rsidR="00D60594" w:rsidRPr="009E5D41" w:rsidRDefault="004925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7B2BC8F" w:rsidR="00D60594" w:rsidRPr="009E5D41" w:rsidRDefault="004925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F62DB3B" w:rsidR="00D60594" w:rsidRPr="009E5D41" w:rsidRDefault="004925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EF8881A" w:rsidR="00D60594" w:rsidRPr="009E5D41" w:rsidRDefault="004925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EE9FAD0" w:rsidR="00D60594" w:rsidRPr="009E5D41" w:rsidRDefault="004925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46C37F" w:rsidR="00D60594" w:rsidRPr="009E5D41" w:rsidRDefault="004925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3C10496" w:rsidR="00D60594" w:rsidRPr="009E5D41" w:rsidRDefault="004925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2031A57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D9B4D9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80532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7D29E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A92F29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2F51C2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A603026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B914594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527E4B1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C089026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69A7C0F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8EF737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9FDCDE6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3CB236A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F3B3B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C9344F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DC95BC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653B8C7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C0CA67A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B0CDF66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E1DE1B6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7E31C88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0A0AA5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C3404E0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FEA70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6246B2D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191C2C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88B105E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F75E6C5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4DF35E3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DB24CAA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22307EE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4EC46D2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0F2011A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4C346F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15E5370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98F831C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1E30A1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5CD7480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2F23F1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0BC9D3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26B3171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4B9DA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89FE74C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80EA8A2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4C825D5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982DDB8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E580835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B5DD04B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BEB0B97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83855C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05B389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5898989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E5E3551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197FF6D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51CAC4D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8A3FB49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21803E1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57C06D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B1AA173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DFC4B0B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B8D4C4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532B885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3D19357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1945392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C7AA4F7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1418A4D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BD07C48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9CEE49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90C5A2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6FA326F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AC4AA1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F3B2753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F744186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B606868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BC6C07B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B1AE3DF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8F69473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DA14E8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669C33E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F45C2A7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740DF2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31506A6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9450E25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F3B9E44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FADD7DC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7961892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76CCDC0" w:rsidR="00384704" w:rsidRPr="009E5D41" w:rsidRDefault="004925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23B9173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B33C604" w:rsidR="00384704" w:rsidRPr="009E5D41" w:rsidRDefault="004925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46F8B2C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C40572C" w:rsidR="00384704" w:rsidRPr="00BA2A2E" w:rsidRDefault="004925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ED5" w14:textId="77777777" w:rsidR="00C10BCF" w:rsidRDefault="00C10BCF" w:rsidP="0039069D">
      <w:pPr>
        <w:spacing w:after="0" w:line="240" w:lineRule="auto"/>
      </w:pPr>
      <w:r>
        <w:separator/>
      </w:r>
    </w:p>
  </w:endnote>
  <w:endnote w:type="continuationSeparator" w:id="0">
    <w:p w14:paraId="263BB7C1" w14:textId="77777777" w:rsidR="00C10BCF" w:rsidRDefault="00C10B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5FD8" w14:textId="77777777" w:rsidR="00C10BCF" w:rsidRDefault="00C10BCF" w:rsidP="0039069D">
      <w:pPr>
        <w:spacing w:after="0" w:line="240" w:lineRule="auto"/>
      </w:pPr>
      <w:r>
        <w:separator/>
      </w:r>
    </w:p>
  </w:footnote>
  <w:footnote w:type="continuationSeparator" w:id="0">
    <w:p w14:paraId="4EF2370A" w14:textId="77777777" w:rsidR="00C10BCF" w:rsidRDefault="00C10B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2548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0BCF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39:00Z</dcterms:created>
  <dcterms:modified xsi:type="dcterms:W3CDTF">2024-10-23T12:39:00Z</dcterms:modified>
</cp:coreProperties>
</file>